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62120E" w:rsidRPr="0062120E" w14:paraId="0BCA04D4" w14:textId="77777777" w:rsidTr="003E4F13">
        <w:trPr>
          <w:trHeight w:val="1896"/>
          <w:jc w:val="center"/>
        </w:trPr>
        <w:tc>
          <w:tcPr>
            <w:tcW w:w="10378" w:type="dxa"/>
          </w:tcPr>
          <w:p w14:paraId="0F18B2DC" w14:textId="44CAA079" w:rsidR="00667047" w:rsidRPr="0062120E" w:rsidRDefault="00667047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192667B" w14:textId="5DF10637" w:rsidR="00127426" w:rsidRPr="0062120E" w:rsidRDefault="00A71C69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120E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028851D0" wp14:editId="42B74645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25E3E" w14:textId="3C358DCC" w:rsidR="00A503F4" w:rsidRPr="0062120E" w:rsidRDefault="00F25EBA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62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DOKTORA</w:t>
            </w:r>
            <w:r w:rsidR="00CF7C87" w:rsidRPr="0062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EZ BAŞLIĞI /</w:t>
            </w:r>
            <w:r w:rsidR="0022273A" w:rsidRPr="0062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</w:t>
            </w:r>
            <w:r w:rsidR="001F7F58" w:rsidRPr="0062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Z KONUSU</w:t>
            </w:r>
          </w:p>
          <w:p w14:paraId="46963708" w14:textId="77777777" w:rsidR="0022273A" w:rsidRPr="0062120E" w:rsidRDefault="0022273A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</w:p>
        </w:tc>
      </w:tr>
      <w:tr w:rsidR="00CD36AC" w:rsidRPr="0062120E" w14:paraId="015F4187" w14:textId="77777777" w:rsidTr="003E4F13">
        <w:trPr>
          <w:trHeight w:val="12841"/>
          <w:jc w:val="center"/>
        </w:trPr>
        <w:tc>
          <w:tcPr>
            <w:tcW w:w="10378" w:type="dxa"/>
          </w:tcPr>
          <w:p w14:paraId="6027E11A" w14:textId="77777777" w:rsidR="004E72DE" w:rsidRPr="0062120E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F3831A" w14:textId="77777777" w:rsidR="004E72DE" w:rsidRPr="0062120E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2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</w:t>
            </w:r>
            <w:proofErr w:type="gramEnd"/>
            <w:r w:rsidRPr="0062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</w:t>
            </w:r>
            <w:r w:rsidR="00DB6C95" w:rsidRPr="0062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21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3CF9626C" w14:textId="77777777" w:rsidR="00127426" w:rsidRPr="0062120E" w:rsidRDefault="00127426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641AB51" w14:textId="0660045E" w:rsidR="004E72DE" w:rsidRPr="0062120E" w:rsidRDefault="004E72DE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BİLİMLER ENSTİTÜSÜ MÜDÜRLÜĞÜ</w:t>
            </w:r>
            <w:r w:rsidR="00AB43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Pr="00621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60561359" w14:textId="77777777" w:rsidR="00CD36AC" w:rsidRPr="0062120E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11DC3" w14:textId="77777777" w:rsidR="004E72DE" w:rsidRPr="0062120E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62120E" w:rsidRPr="0062120E" w14:paraId="7183A0CC" w14:textId="77777777" w:rsidTr="0061592C">
              <w:tc>
                <w:tcPr>
                  <w:tcW w:w="10314" w:type="dxa"/>
                  <w:gridSpan w:val="3"/>
                </w:tcPr>
                <w:p w14:paraId="344FB947" w14:textId="3A1C8AF5" w:rsidR="00CF7C87" w:rsidRPr="0062120E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ÖĞRENCİNİN</w:t>
                  </w:r>
                  <w:r w:rsidR="00AB4314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</w:tc>
            </w:tr>
            <w:tr w:rsidR="0062120E" w:rsidRPr="0062120E" w14:paraId="75701922" w14:textId="77777777" w:rsidTr="0061592C">
              <w:tc>
                <w:tcPr>
                  <w:tcW w:w="2235" w:type="dxa"/>
                </w:tcPr>
                <w:p w14:paraId="61BCA14D" w14:textId="77777777" w:rsidR="00CF7C87" w:rsidRPr="0062120E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1C84F618" w14:textId="77777777" w:rsidR="00CF7C87" w:rsidRPr="0062120E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33E1B882" w14:textId="77777777" w:rsidR="00CF7C87" w:rsidRPr="0062120E" w:rsidRDefault="00CF7C87" w:rsidP="00CF7C87">
                  <w:pPr>
                    <w:spacing w:before="60" w:after="60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120E" w:rsidRPr="0062120E" w14:paraId="028B286E" w14:textId="77777777" w:rsidTr="0061592C">
              <w:tc>
                <w:tcPr>
                  <w:tcW w:w="2235" w:type="dxa"/>
                </w:tcPr>
                <w:p w14:paraId="6881193F" w14:textId="77777777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3BB2754E" w14:textId="77777777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484B0EFF" w14:textId="77777777" w:rsidR="00CF7C87" w:rsidRPr="0062120E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120E" w:rsidRPr="0062120E" w14:paraId="5C722630" w14:textId="77777777" w:rsidTr="0061592C">
              <w:tc>
                <w:tcPr>
                  <w:tcW w:w="2235" w:type="dxa"/>
                  <w:vAlign w:val="center"/>
                </w:tcPr>
                <w:p w14:paraId="2F9AA4A2" w14:textId="7F1E174B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5AAA95D2" w14:textId="77777777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14:paraId="5D428842" w14:textId="77777777" w:rsidR="00CF7C87" w:rsidRPr="0062120E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2120E" w:rsidRPr="0062120E" w14:paraId="62807A2B" w14:textId="77777777" w:rsidTr="0061592C">
              <w:tc>
                <w:tcPr>
                  <w:tcW w:w="2235" w:type="dxa"/>
                </w:tcPr>
                <w:p w14:paraId="222FF3F4" w14:textId="77777777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14:paraId="24AE9C6D" w14:textId="77777777" w:rsidR="00CF7C87" w:rsidRPr="0062120E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14:paraId="59B3D1B2" w14:textId="5BD67984" w:rsidR="00CF7C87" w:rsidRPr="0062120E" w:rsidRDefault="00F25EBA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21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oktora</w:t>
                  </w:r>
                  <w:r w:rsidR="00CF7C87" w:rsidRPr="006212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Programı</w:t>
                  </w:r>
                </w:p>
              </w:tc>
            </w:tr>
          </w:tbl>
          <w:p w14:paraId="75DBC206" w14:textId="77777777" w:rsidR="00CF7C87" w:rsidRPr="0062120E" w:rsidRDefault="00CF7C87" w:rsidP="00CF7C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3C2198" w14:textId="5DB93048" w:rsidR="00CF7C87" w:rsidRPr="0062120E" w:rsidRDefault="00CF7C87" w:rsidP="00CF7C8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ukarıda Enstitü kayıt bilgileri yer alan öğrencinin </w:t>
            </w:r>
            <w:r w:rsidR="00AB43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</w:t>
            </w: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z Konusu / </w:t>
            </w:r>
            <w:r w:rsidR="00AB43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</w:t>
            </w: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z </w:t>
            </w:r>
            <w:r w:rsidR="00AB43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</w:t>
            </w: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şlığı ekte belirtilmiştir.</w:t>
            </w:r>
            <w:r w:rsidR="00A71C69"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8639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Pr="006212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ni arz ederiz. </w:t>
            </w:r>
          </w:p>
          <w:p w14:paraId="2DE1B5E4" w14:textId="77777777" w:rsidR="00CF7C87" w:rsidRPr="0062120E" w:rsidRDefault="00CF7C87" w:rsidP="00CF7C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0BA500" w14:textId="77777777" w:rsidR="00CF7C87" w:rsidRPr="0062120E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46"/>
              <w:gridCol w:w="3437"/>
              <w:gridCol w:w="3431"/>
            </w:tblGrid>
            <w:tr w:rsidR="0062120E" w:rsidRPr="0062120E" w14:paraId="2669AF6C" w14:textId="77777777" w:rsidTr="0061592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24C5BB2E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14:paraId="50AAA6CE" w14:textId="6ACCB937" w:rsidR="00CF7C87" w:rsidRPr="0062120E" w:rsidRDefault="00A71C69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CF7C87"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proofErr w:type="gramStart"/>
                  <w:r w:rsidR="00CF7C87"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dı -</w:t>
                  </w:r>
                  <w:proofErr w:type="gramEnd"/>
                  <w:r w:rsidR="00CF7C87"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Soyadı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3DCE1789" w14:textId="77777777" w:rsidR="00CF7C87" w:rsidRPr="0062120E" w:rsidRDefault="00CF7C87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62120E" w:rsidRPr="0062120E" w14:paraId="7A75FD1D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3F7B951B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14:paraId="0314029B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31B4A6F6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62120E" w:rsidRPr="0062120E" w14:paraId="66D69E41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1B7C38E6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14:paraId="079F90AC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0F7DC40B" w14:textId="77777777" w:rsidR="00CF7C87" w:rsidRPr="0062120E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2820FA9" w14:textId="77777777" w:rsidR="00CF7C87" w:rsidRPr="0062120E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29F9D62" w14:textId="77777777" w:rsidR="00CF7C87" w:rsidRPr="0062120E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89"/>
            </w:tblGrid>
            <w:tr w:rsidR="0062120E" w:rsidRPr="0062120E" w14:paraId="78C5F023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65B463" w14:textId="77777777" w:rsidR="00CF7C87" w:rsidRPr="0062120E" w:rsidRDefault="00CF7C87" w:rsidP="00395534">
                  <w:pPr>
                    <w:ind w:right="-250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BAŞLIĞI: </w:t>
                  </w:r>
                </w:p>
              </w:tc>
            </w:tr>
            <w:tr w:rsidR="0062120E" w:rsidRPr="0062120E" w14:paraId="27BE4BD0" w14:textId="77777777" w:rsidTr="0061592C">
              <w:trPr>
                <w:trHeight w:val="995"/>
              </w:trPr>
              <w:tc>
                <w:tcPr>
                  <w:tcW w:w="10289" w:type="dxa"/>
                  <w:tcBorders>
                    <w:left w:val="nil"/>
                    <w:bottom w:val="nil"/>
                    <w:right w:val="nil"/>
                  </w:tcBorders>
                </w:tcPr>
                <w:p w14:paraId="5C9A5511" w14:textId="77777777" w:rsidR="00CF7C87" w:rsidRPr="0062120E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2120E" w:rsidRPr="0062120E" w14:paraId="263EBC05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F2DD9" w14:textId="00708904" w:rsidR="00CF7C87" w:rsidRPr="0062120E" w:rsidRDefault="00CF7C87" w:rsidP="00CF7C87">
                  <w:pPr>
                    <w:ind w:right="-392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62120E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ÖNERİLEN TEZ KONUSUNUN AMAÇ VE KAPSAMI: </w:t>
                  </w:r>
                  <w:r w:rsidRPr="0062120E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(NOT: Bu alan boş bırakılamaz. Gerekirse </w:t>
                  </w:r>
                  <w:r w:rsidR="00AB4314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>bir diğer</w:t>
                  </w:r>
                  <w:r w:rsidRPr="0062120E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 sayfaya geçebilirsiniz.)</w:t>
                  </w:r>
                </w:p>
              </w:tc>
            </w:tr>
            <w:tr w:rsidR="0062120E" w:rsidRPr="0062120E" w14:paraId="0BF4BC95" w14:textId="77777777" w:rsidTr="0061592C">
              <w:trPr>
                <w:trHeight w:val="2886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BFCBA8" w14:textId="77777777" w:rsidR="00CF7C87" w:rsidRPr="0062120E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46F35DB8" w14:textId="77777777" w:rsidR="000D4659" w:rsidRPr="0062120E" w:rsidRDefault="000D4659" w:rsidP="006A1DC6">
            <w:pPr>
              <w:spacing w:after="120"/>
              <w:ind w:left="34" w:right="74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3E6177D0" w14:textId="77777777" w:rsidR="00942E57" w:rsidRPr="0062120E" w:rsidRDefault="00942E57" w:rsidP="00127426">
      <w:pPr>
        <w:spacing w:before="120"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942E57" w:rsidRPr="0062120E" w:rsidSect="003E4F1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4BE"/>
    <w:rsid w:val="000A0F21"/>
    <w:rsid w:val="000B1A8C"/>
    <w:rsid w:val="000D4659"/>
    <w:rsid w:val="000D49E1"/>
    <w:rsid w:val="000E6433"/>
    <w:rsid w:val="00127426"/>
    <w:rsid w:val="001634C2"/>
    <w:rsid w:val="00190C12"/>
    <w:rsid w:val="001B1CAC"/>
    <w:rsid w:val="001F7F58"/>
    <w:rsid w:val="002215FF"/>
    <w:rsid w:val="0022273A"/>
    <w:rsid w:val="00233097"/>
    <w:rsid w:val="00290DF6"/>
    <w:rsid w:val="00395534"/>
    <w:rsid w:val="003E4F13"/>
    <w:rsid w:val="00421EB8"/>
    <w:rsid w:val="00447511"/>
    <w:rsid w:val="00474035"/>
    <w:rsid w:val="004925A5"/>
    <w:rsid w:val="004E72DE"/>
    <w:rsid w:val="00514B1F"/>
    <w:rsid w:val="005512FB"/>
    <w:rsid w:val="00587D2E"/>
    <w:rsid w:val="005C5CA0"/>
    <w:rsid w:val="005D250F"/>
    <w:rsid w:val="005F4E92"/>
    <w:rsid w:val="0062120E"/>
    <w:rsid w:val="00667047"/>
    <w:rsid w:val="00670C5E"/>
    <w:rsid w:val="00690EED"/>
    <w:rsid w:val="006A1DC6"/>
    <w:rsid w:val="00716CF4"/>
    <w:rsid w:val="0073322E"/>
    <w:rsid w:val="007974D0"/>
    <w:rsid w:val="007B1FA0"/>
    <w:rsid w:val="007E4C40"/>
    <w:rsid w:val="00800325"/>
    <w:rsid w:val="0085162B"/>
    <w:rsid w:val="008639E9"/>
    <w:rsid w:val="009024B2"/>
    <w:rsid w:val="00942E57"/>
    <w:rsid w:val="00956565"/>
    <w:rsid w:val="009B69C8"/>
    <w:rsid w:val="00A1755E"/>
    <w:rsid w:val="00A503F4"/>
    <w:rsid w:val="00A547D3"/>
    <w:rsid w:val="00A71C69"/>
    <w:rsid w:val="00AB4314"/>
    <w:rsid w:val="00AB7B79"/>
    <w:rsid w:val="00AE474E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CF7C87"/>
    <w:rsid w:val="00D67B47"/>
    <w:rsid w:val="00D73BE2"/>
    <w:rsid w:val="00DB6C95"/>
    <w:rsid w:val="00DE24AF"/>
    <w:rsid w:val="00E322C6"/>
    <w:rsid w:val="00E4262E"/>
    <w:rsid w:val="00E73E6B"/>
    <w:rsid w:val="00EF15ED"/>
    <w:rsid w:val="00F25EBA"/>
    <w:rsid w:val="00F33049"/>
    <w:rsid w:val="00F61C8A"/>
    <w:rsid w:val="00F64AD4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C082"/>
  <w15:docId w15:val="{5E928557-6338-4017-BC4D-0E1492E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F611-425D-433C-8614-6253D34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Ercan Karaismailoglu</cp:lastModifiedBy>
  <cp:revision>9</cp:revision>
  <cp:lastPrinted>2015-08-17T12:52:00Z</cp:lastPrinted>
  <dcterms:created xsi:type="dcterms:W3CDTF">2015-10-22T08:34:00Z</dcterms:created>
  <dcterms:modified xsi:type="dcterms:W3CDTF">2021-04-09T10:52:00Z</dcterms:modified>
</cp:coreProperties>
</file>